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03BA" w14:textId="576AF8D1" w:rsidR="00EF1B67" w:rsidRPr="00246533" w:rsidRDefault="00CA4469" w:rsidP="52B2F080">
      <w:pPr>
        <w:rPr>
          <w:rFonts w:asciiTheme="majorHAnsi" w:hAnsiTheme="majorHAnsi" w:cstheme="majorHAnsi"/>
          <w:color w:val="5D6673"/>
          <w:sz w:val="96"/>
          <w:szCs w:val="96"/>
        </w:rPr>
      </w:pPr>
      <w:r w:rsidRPr="00246533">
        <w:rPr>
          <w:rFonts w:asciiTheme="majorHAnsi" w:hAnsiTheme="majorHAnsi" w:cstheme="majorHAnsi"/>
          <w:noProof/>
          <w:color w:val="5D6673"/>
          <w:sz w:val="96"/>
          <w:szCs w:val="96"/>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46533" w:rsidRPr="00246533">
        <w:rPr>
          <w:rFonts w:asciiTheme="majorHAnsi" w:hAnsiTheme="majorHAnsi" w:cstheme="majorHAnsi"/>
          <w:color w:val="5D6673"/>
          <w:sz w:val="96"/>
          <w:szCs w:val="96"/>
        </w:rPr>
        <w:t xml:space="preserve">HOUSEKEEPING </w:t>
      </w:r>
    </w:p>
    <w:p w14:paraId="6700E491" w14:textId="512664E1" w:rsidR="52B2F080" w:rsidRDefault="52B2F080" w:rsidP="52B2F080">
      <w:pPr>
        <w:rPr>
          <w:b/>
          <w:bCs/>
        </w:rPr>
      </w:pPr>
    </w:p>
    <w:p w14:paraId="3A70A735" w14:textId="77777777" w:rsidR="009A69AA" w:rsidRPr="00246533" w:rsidRDefault="009A69AA" w:rsidP="001730F4">
      <w:pPr>
        <w:rPr>
          <w:i/>
          <w:iCs/>
        </w:rPr>
      </w:pPr>
      <w:r w:rsidRPr="00246533">
        <w:rPr>
          <w:i/>
          <w:iCs/>
        </w:rPr>
        <w:t>What is the purpose of workplace housekeeping?</w:t>
      </w:r>
    </w:p>
    <w:p w14:paraId="47FBEA16" w14:textId="5B111C1F" w:rsidR="009A69AA" w:rsidRDefault="009A69AA" w:rsidP="001730F4">
      <w:r>
        <w:t xml:space="preserve"> </w:t>
      </w:r>
    </w:p>
    <w:p w14:paraId="6C37667F" w14:textId="490394D0" w:rsidR="009A69AA" w:rsidRDefault="009A69AA" w:rsidP="001730F4">
      <w:r>
        <w:t xml:space="preserve">Poor housekeeping can be a cause of accidents, such as: </w:t>
      </w:r>
    </w:p>
    <w:p w14:paraId="2CFF2D45" w14:textId="48BEDC65" w:rsidR="009A69AA" w:rsidRDefault="009A69AA" w:rsidP="009A69AA">
      <w:pPr>
        <w:pStyle w:val="ListParagraph"/>
        <w:numPr>
          <w:ilvl w:val="0"/>
          <w:numId w:val="8"/>
        </w:numPr>
      </w:pPr>
      <w:r>
        <w:t>tripping over loose objects on floors, stairs, and platforms</w:t>
      </w:r>
    </w:p>
    <w:p w14:paraId="2DA8CDF7" w14:textId="09403F7B" w:rsidR="009A69AA" w:rsidRDefault="009A69AA" w:rsidP="009A69AA">
      <w:pPr>
        <w:pStyle w:val="ListParagraph"/>
        <w:numPr>
          <w:ilvl w:val="0"/>
          <w:numId w:val="8"/>
        </w:numPr>
      </w:pPr>
      <w:r>
        <w:t xml:space="preserve">being hit by falling objects </w:t>
      </w:r>
    </w:p>
    <w:p w14:paraId="4DAB1F53" w14:textId="30BB7BFD" w:rsidR="009A69AA" w:rsidRDefault="009A69AA" w:rsidP="009A69AA">
      <w:pPr>
        <w:pStyle w:val="ListParagraph"/>
        <w:numPr>
          <w:ilvl w:val="0"/>
          <w:numId w:val="8"/>
        </w:numPr>
      </w:pPr>
      <w:r>
        <w:t>slipping on greasy, wet, or dirty surfaces</w:t>
      </w:r>
    </w:p>
    <w:p w14:paraId="2731958A" w14:textId="1C1A7E66" w:rsidR="009A69AA" w:rsidRDefault="009A69AA" w:rsidP="009A69AA">
      <w:pPr>
        <w:pStyle w:val="ListParagraph"/>
        <w:numPr>
          <w:ilvl w:val="0"/>
          <w:numId w:val="8"/>
        </w:numPr>
      </w:pPr>
      <w:r>
        <w:t>striking against projecting, poorly stacked items, or misplaced material</w:t>
      </w:r>
    </w:p>
    <w:p w14:paraId="7C61C9BD" w14:textId="2321B35A" w:rsidR="009A69AA" w:rsidRDefault="009A69AA" w:rsidP="009A69AA">
      <w:pPr>
        <w:pStyle w:val="ListParagraph"/>
        <w:numPr>
          <w:ilvl w:val="0"/>
          <w:numId w:val="8"/>
        </w:numPr>
      </w:pPr>
      <w:r>
        <w:t xml:space="preserve">cutting, puncturing, or tearing the skin of hands or other parts of the body on projecting nails, </w:t>
      </w:r>
      <w:proofErr w:type="gramStart"/>
      <w:r>
        <w:t>wire</w:t>
      </w:r>
      <w:proofErr w:type="gramEnd"/>
      <w:r>
        <w:t xml:space="preserve"> or steel strapping. </w:t>
      </w:r>
    </w:p>
    <w:p w14:paraId="5EEA3C1D" w14:textId="77777777" w:rsidR="009A69AA" w:rsidRDefault="009A69AA" w:rsidP="009A69AA">
      <w:pPr>
        <w:pStyle w:val="ListParagraph"/>
      </w:pPr>
    </w:p>
    <w:p w14:paraId="24217083" w14:textId="1936DD97" w:rsidR="009A69AA" w:rsidRDefault="009A69AA" w:rsidP="001730F4">
      <w:r>
        <w:t>To avoid these hazards, a workplace must "maintain" order throughout a workday. Although this effort requires a great deal of management and planning, the benefits are many.</w:t>
      </w:r>
    </w:p>
    <w:p w14:paraId="68DFA3C6" w14:textId="77777777" w:rsidR="009A69AA" w:rsidRDefault="009A69AA" w:rsidP="001730F4"/>
    <w:p w14:paraId="2152503A" w14:textId="669ACC6D" w:rsidR="009A69AA" w:rsidRPr="00246533" w:rsidRDefault="009A69AA" w:rsidP="001730F4">
      <w:pPr>
        <w:rPr>
          <w:i/>
          <w:iCs/>
        </w:rPr>
      </w:pPr>
      <w:r w:rsidRPr="00246533">
        <w:rPr>
          <w:i/>
          <w:iCs/>
        </w:rPr>
        <w:t xml:space="preserve">How do we implement an effective housekeeping program? </w:t>
      </w:r>
    </w:p>
    <w:p w14:paraId="5BA16835" w14:textId="77777777" w:rsidR="009A69AA" w:rsidRDefault="009A69AA" w:rsidP="001730F4"/>
    <w:p w14:paraId="3FC015E4" w14:textId="5A27A7B2" w:rsidR="009A69AA" w:rsidRDefault="009A69AA" w:rsidP="001730F4">
      <w:r>
        <w:t xml:space="preserve">Housekeeping order is "maintained" not "achieved." Cleaning and organization must be done regularly, not just at the end of the shift. Integrating housekeeping into jobs can help ensure this is done. </w:t>
      </w:r>
    </w:p>
    <w:p w14:paraId="3E594DD4" w14:textId="77777777" w:rsidR="009A69AA" w:rsidRDefault="009A69AA" w:rsidP="001730F4"/>
    <w:p w14:paraId="7D556C1A" w14:textId="77777777" w:rsidR="009A69AA" w:rsidRDefault="009A69AA" w:rsidP="001730F4">
      <w:r>
        <w:t xml:space="preserve">A good housekeeping program identifies and assigns responsibilities for the following: </w:t>
      </w:r>
    </w:p>
    <w:p w14:paraId="7D7C816A" w14:textId="7E84462B" w:rsidR="009A69AA" w:rsidRDefault="009A69AA" w:rsidP="009A69AA">
      <w:pPr>
        <w:pStyle w:val="ListParagraph"/>
        <w:numPr>
          <w:ilvl w:val="0"/>
          <w:numId w:val="8"/>
        </w:numPr>
      </w:pPr>
      <w:r>
        <w:t xml:space="preserve">clean up during the shift </w:t>
      </w:r>
    </w:p>
    <w:p w14:paraId="6BE080F0" w14:textId="5548DFED" w:rsidR="009A69AA" w:rsidRDefault="009A69AA" w:rsidP="009A69AA">
      <w:pPr>
        <w:pStyle w:val="ListParagraph"/>
        <w:numPr>
          <w:ilvl w:val="0"/>
          <w:numId w:val="8"/>
        </w:numPr>
      </w:pPr>
      <w:r>
        <w:t xml:space="preserve">day-to-day cleanup </w:t>
      </w:r>
    </w:p>
    <w:p w14:paraId="3079BE7D" w14:textId="1AF78C7A" w:rsidR="009A69AA" w:rsidRDefault="009A69AA" w:rsidP="009A69AA">
      <w:pPr>
        <w:pStyle w:val="ListParagraph"/>
        <w:numPr>
          <w:ilvl w:val="0"/>
          <w:numId w:val="8"/>
        </w:numPr>
      </w:pPr>
      <w:r>
        <w:t xml:space="preserve">waste disposal </w:t>
      </w:r>
    </w:p>
    <w:p w14:paraId="58F9D2E0" w14:textId="25AEE860" w:rsidR="009A69AA" w:rsidRDefault="009A69AA" w:rsidP="009A69AA">
      <w:pPr>
        <w:pStyle w:val="ListParagraph"/>
        <w:numPr>
          <w:ilvl w:val="0"/>
          <w:numId w:val="8"/>
        </w:numPr>
      </w:pPr>
      <w:r>
        <w:t xml:space="preserve">removal of unused materials </w:t>
      </w:r>
    </w:p>
    <w:p w14:paraId="234AFE18" w14:textId="030B82A7" w:rsidR="009A69AA" w:rsidRDefault="009A69AA" w:rsidP="009A69AA">
      <w:pPr>
        <w:pStyle w:val="ListParagraph"/>
        <w:numPr>
          <w:ilvl w:val="0"/>
          <w:numId w:val="8"/>
        </w:numPr>
      </w:pPr>
      <w:r>
        <w:t xml:space="preserve">inspection to ensure cleanup is complete </w:t>
      </w:r>
    </w:p>
    <w:p w14:paraId="6BA002D4" w14:textId="77777777" w:rsidR="009A69AA" w:rsidRDefault="009A69AA" w:rsidP="009A69AA">
      <w:pPr>
        <w:pStyle w:val="ListParagraph"/>
      </w:pPr>
    </w:p>
    <w:p w14:paraId="4ED5B4D5" w14:textId="6C1F4937" w:rsidR="009A69AA" w:rsidRDefault="009A69AA" w:rsidP="001730F4">
      <w:r>
        <w:t>Do not forget out-of-the-way places such as shelves, basements, sheds, and boiler rooms that would otherwise be overlooked. The orderly arrangement of operations, tools, equipment, and supplies is an important part of a good housekeeping program.</w:t>
      </w:r>
    </w:p>
    <w:p w14:paraId="0748AD88" w14:textId="0A35F946" w:rsidR="00731E8E" w:rsidRDefault="00731E8E" w:rsidP="001730F4"/>
    <w:p w14:paraId="53A8B51D" w14:textId="3FF6347B" w:rsidR="00731E8E" w:rsidRPr="00246533" w:rsidRDefault="00731E8E" w:rsidP="001730F4">
      <w:pPr>
        <w:rPr>
          <w:rFonts w:ascii="Arial" w:hAnsi="Arial" w:cs="Arial"/>
          <w:color w:val="5D6673"/>
          <w:sz w:val="22"/>
          <w:szCs w:val="22"/>
        </w:rPr>
      </w:pPr>
      <w:r w:rsidRPr="00246533">
        <w:t>Effective housekeeping is an ongoing operation, it is not a hit-and-miss cleanup done occasionally. Periodic "panic" cleanups are costly and ineffective in reducing accidents.</w:t>
      </w:r>
    </w:p>
    <w:sectPr w:rsidR="00731E8E" w:rsidRPr="00246533" w:rsidSect="001730F4">
      <w:headerReference w:type="even" r:id="rId12"/>
      <w:headerReference w:type="default" r:id="rId13"/>
      <w:footerReference w:type="even" r:id="rId14"/>
      <w:footerReference w:type="default" r:id="rId15"/>
      <w:headerReference w:type="first" r:id="rId16"/>
      <w:footerReference w:type="first" r:id="rId17"/>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4EBCD" w14:textId="77777777" w:rsidR="001907A4" w:rsidRDefault="001907A4" w:rsidP="00817D2B">
      <w:r>
        <w:separator/>
      </w:r>
    </w:p>
  </w:endnote>
  <w:endnote w:type="continuationSeparator" w:id="0">
    <w:p w14:paraId="7D6BE1A1" w14:textId="77777777" w:rsidR="001907A4" w:rsidRDefault="001907A4"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35CA" w14:textId="77777777" w:rsidR="00817D2B" w:rsidRDefault="0081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E139" w14:textId="77777777" w:rsidR="00817D2B" w:rsidRDefault="0081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C835" w14:textId="77777777" w:rsidR="00817D2B" w:rsidRDefault="008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AE9E" w14:textId="77777777" w:rsidR="001907A4" w:rsidRDefault="001907A4" w:rsidP="00817D2B">
      <w:r>
        <w:separator/>
      </w:r>
    </w:p>
  </w:footnote>
  <w:footnote w:type="continuationSeparator" w:id="0">
    <w:p w14:paraId="77AF3C6E" w14:textId="77777777" w:rsidR="001907A4" w:rsidRDefault="001907A4" w:rsidP="0081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7CA9" w14:textId="77777777" w:rsidR="00817D2B" w:rsidRDefault="0081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EBFD" w14:textId="77777777" w:rsidR="00817D2B" w:rsidRDefault="0081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6F4B" w14:textId="77777777" w:rsidR="00817D2B" w:rsidRDefault="0081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018DF"/>
    <w:multiLevelType w:val="hybridMultilevel"/>
    <w:tmpl w:val="B6F8F5F8"/>
    <w:lvl w:ilvl="0" w:tplc="61CA0D82">
      <w:start w:val="1"/>
      <w:numFmt w:val="bullet"/>
      <w:lvlText w:val=""/>
      <w:lvlJc w:val="left"/>
      <w:pPr>
        <w:tabs>
          <w:tab w:val="num" w:pos="720"/>
        </w:tabs>
        <w:ind w:left="720" w:hanging="360"/>
      </w:pPr>
      <w:rPr>
        <w:rFonts w:ascii="Symbol" w:hAnsi="Symbol" w:hint="default"/>
        <w:sz w:val="20"/>
      </w:rPr>
    </w:lvl>
    <w:lvl w:ilvl="1" w:tplc="71EA9242" w:tentative="1">
      <w:start w:val="1"/>
      <w:numFmt w:val="bullet"/>
      <w:lvlText w:val="o"/>
      <w:lvlJc w:val="left"/>
      <w:pPr>
        <w:tabs>
          <w:tab w:val="num" w:pos="1440"/>
        </w:tabs>
        <w:ind w:left="1440" w:hanging="360"/>
      </w:pPr>
      <w:rPr>
        <w:rFonts w:ascii="Courier New" w:hAnsi="Courier New" w:hint="default"/>
        <w:sz w:val="20"/>
      </w:rPr>
    </w:lvl>
    <w:lvl w:ilvl="2" w:tplc="5F66575C" w:tentative="1">
      <w:start w:val="1"/>
      <w:numFmt w:val="bullet"/>
      <w:lvlText w:val=""/>
      <w:lvlJc w:val="left"/>
      <w:pPr>
        <w:tabs>
          <w:tab w:val="num" w:pos="2160"/>
        </w:tabs>
        <w:ind w:left="2160" w:hanging="360"/>
      </w:pPr>
      <w:rPr>
        <w:rFonts w:ascii="Wingdings" w:hAnsi="Wingdings" w:hint="default"/>
        <w:sz w:val="20"/>
      </w:rPr>
    </w:lvl>
    <w:lvl w:ilvl="3" w:tplc="BE182036" w:tentative="1">
      <w:start w:val="1"/>
      <w:numFmt w:val="bullet"/>
      <w:lvlText w:val=""/>
      <w:lvlJc w:val="left"/>
      <w:pPr>
        <w:tabs>
          <w:tab w:val="num" w:pos="2880"/>
        </w:tabs>
        <w:ind w:left="2880" w:hanging="360"/>
      </w:pPr>
      <w:rPr>
        <w:rFonts w:ascii="Wingdings" w:hAnsi="Wingdings" w:hint="default"/>
        <w:sz w:val="20"/>
      </w:rPr>
    </w:lvl>
    <w:lvl w:ilvl="4" w:tplc="11067674" w:tentative="1">
      <w:start w:val="1"/>
      <w:numFmt w:val="bullet"/>
      <w:lvlText w:val=""/>
      <w:lvlJc w:val="left"/>
      <w:pPr>
        <w:tabs>
          <w:tab w:val="num" w:pos="3600"/>
        </w:tabs>
        <w:ind w:left="3600" w:hanging="360"/>
      </w:pPr>
      <w:rPr>
        <w:rFonts w:ascii="Wingdings" w:hAnsi="Wingdings" w:hint="default"/>
        <w:sz w:val="20"/>
      </w:rPr>
    </w:lvl>
    <w:lvl w:ilvl="5" w:tplc="A2425740" w:tentative="1">
      <w:start w:val="1"/>
      <w:numFmt w:val="bullet"/>
      <w:lvlText w:val=""/>
      <w:lvlJc w:val="left"/>
      <w:pPr>
        <w:tabs>
          <w:tab w:val="num" w:pos="4320"/>
        </w:tabs>
        <w:ind w:left="4320" w:hanging="360"/>
      </w:pPr>
      <w:rPr>
        <w:rFonts w:ascii="Wingdings" w:hAnsi="Wingdings" w:hint="default"/>
        <w:sz w:val="20"/>
      </w:rPr>
    </w:lvl>
    <w:lvl w:ilvl="6" w:tplc="983EFBD2" w:tentative="1">
      <w:start w:val="1"/>
      <w:numFmt w:val="bullet"/>
      <w:lvlText w:val=""/>
      <w:lvlJc w:val="left"/>
      <w:pPr>
        <w:tabs>
          <w:tab w:val="num" w:pos="5040"/>
        </w:tabs>
        <w:ind w:left="5040" w:hanging="360"/>
      </w:pPr>
      <w:rPr>
        <w:rFonts w:ascii="Wingdings" w:hAnsi="Wingdings" w:hint="default"/>
        <w:sz w:val="20"/>
      </w:rPr>
    </w:lvl>
    <w:lvl w:ilvl="7" w:tplc="2A1A8218" w:tentative="1">
      <w:start w:val="1"/>
      <w:numFmt w:val="bullet"/>
      <w:lvlText w:val=""/>
      <w:lvlJc w:val="left"/>
      <w:pPr>
        <w:tabs>
          <w:tab w:val="num" w:pos="5760"/>
        </w:tabs>
        <w:ind w:left="5760" w:hanging="360"/>
      </w:pPr>
      <w:rPr>
        <w:rFonts w:ascii="Wingdings" w:hAnsi="Wingdings" w:hint="default"/>
        <w:sz w:val="20"/>
      </w:rPr>
    </w:lvl>
    <w:lvl w:ilvl="8" w:tplc="682CD08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31169">
    <w:abstractNumId w:val="4"/>
  </w:num>
  <w:num w:numId="2" w16cid:durableId="594872501">
    <w:abstractNumId w:val="1"/>
  </w:num>
  <w:num w:numId="3" w16cid:durableId="2104832611">
    <w:abstractNumId w:val="8"/>
  </w:num>
  <w:num w:numId="4" w16cid:durableId="186722152">
    <w:abstractNumId w:val="0"/>
  </w:num>
  <w:num w:numId="5" w16cid:durableId="1059016611">
    <w:abstractNumId w:val="3"/>
  </w:num>
  <w:num w:numId="6" w16cid:durableId="261378930">
    <w:abstractNumId w:val="5"/>
  </w:num>
  <w:num w:numId="7" w16cid:durableId="585580487">
    <w:abstractNumId w:val="6"/>
  </w:num>
  <w:num w:numId="8" w16cid:durableId="786507281">
    <w:abstractNumId w:val="7"/>
  </w:num>
  <w:num w:numId="9" w16cid:durableId="90742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0D5EFE"/>
    <w:rsid w:val="000F6314"/>
    <w:rsid w:val="00144421"/>
    <w:rsid w:val="001730F4"/>
    <w:rsid w:val="001907A4"/>
    <w:rsid w:val="001B4850"/>
    <w:rsid w:val="001C594A"/>
    <w:rsid w:val="00230F2D"/>
    <w:rsid w:val="00246533"/>
    <w:rsid w:val="002562B9"/>
    <w:rsid w:val="00265008"/>
    <w:rsid w:val="002F213B"/>
    <w:rsid w:val="00404178"/>
    <w:rsid w:val="00430324"/>
    <w:rsid w:val="005064B6"/>
    <w:rsid w:val="005465F7"/>
    <w:rsid w:val="006D14EB"/>
    <w:rsid w:val="006D22A1"/>
    <w:rsid w:val="00721516"/>
    <w:rsid w:val="00731E8E"/>
    <w:rsid w:val="00740798"/>
    <w:rsid w:val="00817D2B"/>
    <w:rsid w:val="008E1525"/>
    <w:rsid w:val="00900DE9"/>
    <w:rsid w:val="00997A28"/>
    <w:rsid w:val="009A69AA"/>
    <w:rsid w:val="009D2E12"/>
    <w:rsid w:val="00A73F24"/>
    <w:rsid w:val="00AC119A"/>
    <w:rsid w:val="00AF1BEE"/>
    <w:rsid w:val="00AF2B10"/>
    <w:rsid w:val="00B154A6"/>
    <w:rsid w:val="00CA4469"/>
    <w:rsid w:val="00CB05BD"/>
    <w:rsid w:val="00CF5140"/>
    <w:rsid w:val="00DE428E"/>
    <w:rsid w:val="00DE5688"/>
    <w:rsid w:val="00EA3C43"/>
    <w:rsid w:val="00EB7A1F"/>
    <w:rsid w:val="00EC4BDB"/>
    <w:rsid w:val="00EF1B67"/>
    <w:rsid w:val="00EF4BE2"/>
    <w:rsid w:val="00F44A03"/>
    <w:rsid w:val="2C85929B"/>
    <w:rsid w:val="4F72A368"/>
    <w:rsid w:val="52B2F080"/>
    <w:rsid w:val="5C13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6472E390968D4EA7CA0FFC05A7E261" ma:contentTypeVersion="8" ma:contentTypeDescription="Create a new document." ma:contentTypeScope="" ma:versionID="3528d7ab51a05339dfe6d8649bc00c4b">
  <xsd:schema xmlns:xsd="http://www.w3.org/2001/XMLSchema" xmlns:xs="http://www.w3.org/2001/XMLSchema" xmlns:p="http://schemas.microsoft.com/office/2006/metadata/properties" xmlns:ns2="1bef7089-2cc2-49f7-8fe9-5d45bea6f5dd" targetNamespace="http://schemas.microsoft.com/office/2006/metadata/properties" ma:root="true" ma:fieldsID="9bcdbf8c509f1aecd14d6e643baf2afb" ns2:_="">
    <xsd:import namespace="1bef7089-2cc2-49f7-8fe9-5d45bea6f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f7089-2cc2-49f7-8fe9-5d45bea6f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6D760-5745-40E0-9CB8-283567C1F1DF}">
  <ds:schemaRefs>
    <ds:schemaRef ds:uri="http://schemas.microsoft.com/sharepoint/v3/contenttype/forms"/>
  </ds:schemaRefs>
</ds:datastoreItem>
</file>

<file path=customXml/itemProps2.xml><?xml version="1.0" encoding="utf-8"?>
<ds:datastoreItem xmlns:ds="http://schemas.openxmlformats.org/officeDocument/2006/customXml" ds:itemID="{E1259A00-00BA-4D75-8E11-4F163BAA3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customXml/itemProps4.xml><?xml version="1.0" encoding="utf-8"?>
<ds:datastoreItem xmlns:ds="http://schemas.openxmlformats.org/officeDocument/2006/customXml" ds:itemID="{746D9CA3-6E9E-43FC-BE2E-48979A98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f7089-2cc2-49f7-8fe9-5d45bea6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06</Characters>
  <Application>Microsoft Office Word</Application>
  <DocSecurity>0</DocSecurity>
  <Lines>10</Lines>
  <Paragraphs>3</Paragraphs>
  <ScaleCrop>false</ScaleCrop>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2</cp:revision>
  <cp:lastPrinted>2020-06-02T19:56:00Z</cp:lastPrinted>
  <dcterms:created xsi:type="dcterms:W3CDTF">2024-03-29T03:32:00Z</dcterms:created>
  <dcterms:modified xsi:type="dcterms:W3CDTF">2024-03-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472E390968D4EA7CA0FFC05A7E261</vt:lpwstr>
  </property>
</Properties>
</file>